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56" w:rsidRPr="0044687F" w:rsidRDefault="00B33856" w:rsidP="00F35ACA">
      <w:pPr>
        <w:rPr>
          <w:rFonts w:ascii="Comic Sans MS" w:hAnsi="Comic Sans MS"/>
          <w:sz w:val="20"/>
          <w:szCs w:val="20"/>
        </w:rPr>
      </w:pPr>
    </w:p>
    <w:p w:rsidR="0044687F" w:rsidRPr="0044687F" w:rsidRDefault="0044687F" w:rsidP="0044687F">
      <w:pPr>
        <w:rPr>
          <w:rFonts w:ascii="Comic Sans MS" w:hAnsi="Comic Sans MS" w:cs="Times New Roman"/>
          <w:b/>
          <w:sz w:val="20"/>
          <w:szCs w:val="20"/>
        </w:rPr>
      </w:pPr>
      <w:r w:rsidRPr="0044687F">
        <w:rPr>
          <w:rFonts w:ascii="Comic Sans MS" w:hAnsi="Comic Sans MS" w:cs="Times New Roman"/>
          <w:sz w:val="20"/>
          <w:szCs w:val="20"/>
        </w:rPr>
        <w:t xml:space="preserve">Prosím vyplňte nezáväzný </w:t>
      </w:r>
      <w:r w:rsidRPr="0044687F">
        <w:rPr>
          <w:rFonts w:ascii="Comic Sans MS" w:hAnsi="Comic Sans MS" w:cs="Times New Roman"/>
          <w:b/>
          <w:sz w:val="20"/>
          <w:szCs w:val="20"/>
        </w:rPr>
        <w:t>prihlasovací formulár pre jazykové vzdelávanie</w:t>
      </w:r>
      <w:r w:rsidR="00F01FE3" w:rsidRPr="00F01FE3">
        <w:rPr>
          <w:rFonts w:ascii="Comic Sans MS" w:hAnsi="Comic Sans MS" w:cs="Times New Roman"/>
          <w:sz w:val="20"/>
          <w:szCs w:val="20"/>
        </w:rPr>
        <w:t xml:space="preserve">, pošlite ho na </w:t>
      </w:r>
      <w:r w:rsidR="00F01FE3" w:rsidRPr="00F01FE3">
        <w:rPr>
          <w:rFonts w:ascii="Comic Sans MS" w:hAnsi="Comic Sans MS" w:cs="Times New Roman"/>
          <w:b/>
          <w:color w:val="7030A0"/>
          <w:sz w:val="20"/>
          <w:szCs w:val="20"/>
        </w:rPr>
        <w:t>info@jayzkovakaviaren.sk</w:t>
      </w:r>
      <w:r w:rsidR="00F01FE3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44687F">
        <w:rPr>
          <w:rFonts w:ascii="Comic Sans MS" w:hAnsi="Comic Sans MS" w:cs="Times New Roman"/>
          <w:sz w:val="20"/>
          <w:szCs w:val="20"/>
        </w:rPr>
        <w:t xml:space="preserve">a následne Vás budeme kontaktovať. Preferované možnosti podčiarknite (napr. </w:t>
      </w:r>
      <w:r w:rsidRPr="0044687F">
        <w:rPr>
          <w:rFonts w:ascii="Comic Sans MS" w:hAnsi="Comic Sans MS" w:cs="Times New Roman"/>
          <w:b/>
          <w:sz w:val="20"/>
          <w:szCs w:val="20"/>
        </w:rPr>
        <w:t xml:space="preserve">JAZYK </w:t>
      </w:r>
      <w:r w:rsidRPr="0044687F">
        <w:rPr>
          <w:rFonts w:ascii="Comic Sans MS" w:hAnsi="Comic Sans MS" w:cs="Times New Roman"/>
          <w:color w:val="111111"/>
          <w:sz w:val="20"/>
          <w:szCs w:val="20"/>
          <w:u w:val="single"/>
          <w:shd w:val="clear" w:color="auto" w:fill="FFFFFF"/>
        </w:rPr>
        <w:t>Anglický)</w:t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t xml:space="preserve">. Ak Vám vyhovuje viac možností podčiarknite všetky, ktoré sú pre Vás vhodné, uľahčí nám to vytvorenie ponuky pre vás </w:t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sym w:font="Wingdings" w:char="F04A"/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t xml:space="preserve"> </w:t>
      </w:r>
    </w:p>
    <w:p w:rsidR="0082153D" w:rsidRPr="00F35ACA" w:rsidRDefault="00F35ACA">
      <w:pPr>
        <w:rPr>
          <w:rFonts w:ascii="Comic Sans MS" w:hAnsi="Comic Sans MS"/>
          <w:b/>
          <w:caps/>
          <w:color w:val="984806" w:themeColor="accent6" w:themeShade="80"/>
          <w:sz w:val="20"/>
          <w:szCs w:val="20"/>
        </w:rPr>
      </w:pPr>
      <w:r w:rsidRPr="00F35ACA">
        <w:rPr>
          <w:rFonts w:ascii="Comic Sans MS" w:hAnsi="Comic Sans MS"/>
          <w:b/>
          <w:caps/>
          <w:color w:val="984806" w:themeColor="accent6" w:themeShade="80"/>
          <w:sz w:val="20"/>
          <w:szCs w:val="20"/>
        </w:rPr>
        <w:t>...........................................................................................................</w:t>
      </w:r>
    </w:p>
    <w:p w:rsidR="00981579" w:rsidRPr="00981579" w:rsidRDefault="00981579" w:rsidP="00981579">
      <w:pPr>
        <w:rPr>
          <w:rFonts w:ascii="Comic Sans MS" w:eastAsia="TimesNewRoman" w:hAnsi="Comic Sans MS" w:cs="Times New Roman"/>
          <w:i/>
          <w:iCs/>
          <w:sz w:val="20"/>
          <w:szCs w:val="20"/>
        </w:rPr>
      </w:pPr>
      <w:r w:rsidRPr="00981579">
        <w:rPr>
          <w:rFonts w:ascii="Comic Sans MS" w:hAnsi="Comic Sans MS" w:cs="Times New Roman"/>
          <w:b/>
          <w:caps/>
          <w:color w:val="CC0066"/>
          <w:sz w:val="20"/>
          <w:szCs w:val="20"/>
        </w:rPr>
        <w:t>ŠTUDENT / OBJEDNÁVATEĽ: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Meno, priezvisko, titul študenta:</w:t>
      </w:r>
    </w:p>
    <w:p w:rsidR="00981579" w:rsidRPr="00981579" w:rsidRDefault="00981579" w:rsidP="00981579">
      <w:pPr>
        <w:rPr>
          <w:rFonts w:ascii="Comic Sans MS" w:hAnsi="Comic Sans MS" w:cs="Times New Roman"/>
          <w:b/>
          <w:sz w:val="20"/>
          <w:szCs w:val="20"/>
        </w:rPr>
      </w:pPr>
      <w:r w:rsidRPr="00981579">
        <w:rPr>
          <w:rFonts w:ascii="Comic Sans MS" w:hAnsi="Comic Sans MS" w:cs="Times New Roman"/>
          <w:sz w:val="20"/>
          <w:szCs w:val="20"/>
        </w:rPr>
        <w:t xml:space="preserve">Meno, priezvisko, titul objednávateľa/rodiča </w:t>
      </w:r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sz w:val="20"/>
          <w:szCs w:val="20"/>
        </w:rPr>
        <w:t xml:space="preserve">Mobil objednávateľa/rodiča </w:t>
      </w:r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sz w:val="20"/>
          <w:szCs w:val="20"/>
        </w:rPr>
        <w:t xml:space="preserve">E-mail objednávateľa/rodiča </w:t>
      </w:r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</w:p>
    <w:p w:rsidR="00981579" w:rsidRPr="00981579" w:rsidRDefault="00981579" w:rsidP="00981579">
      <w:pPr>
        <w:rPr>
          <w:rFonts w:ascii="Comic Sans MS" w:hAnsi="Comic Sans MS" w:cs="Times New Roman"/>
          <w:b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 xml:space="preserve">Adresa študenta </w:t>
      </w:r>
      <w:r w:rsidRPr="00981579">
        <w:rPr>
          <w:rFonts w:ascii="Comic Sans MS" w:hAnsi="Comic Sans MS" w:cs="Times New Roman"/>
          <w:sz w:val="20"/>
          <w:szCs w:val="20"/>
        </w:rPr>
        <w:t>(ulica, PSČ, mesto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  <w:r w:rsidRPr="00981579">
        <w:rPr>
          <w:rFonts w:ascii="Comic Sans MS" w:hAnsi="Comic Sans MS" w:cs="Times New Roman"/>
          <w:color w:val="990033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sz w:val="20"/>
          <w:szCs w:val="20"/>
        </w:rPr>
        <w:t xml:space="preserve"> 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Dátum narodenia študenta: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990033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Mobil študenta:</w:t>
      </w:r>
      <w:r w:rsidRPr="00981579">
        <w:rPr>
          <w:rFonts w:ascii="Comic Sans MS" w:hAnsi="Comic Sans MS" w:cs="Times New Roman"/>
          <w:color w:val="CC0066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color w:val="990033"/>
          <w:sz w:val="20"/>
          <w:szCs w:val="20"/>
        </w:rPr>
        <w:t xml:space="preserve">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E-mail študenta:</w:t>
      </w:r>
      <w:r w:rsidRPr="00981579">
        <w:rPr>
          <w:rFonts w:ascii="Comic Sans MS" w:hAnsi="Comic Sans MS" w:cs="Times New Roman"/>
          <w:color w:val="CC0066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color w:val="CC0066"/>
          <w:sz w:val="20"/>
          <w:szCs w:val="20"/>
        </w:rPr>
        <w:t xml:space="preserve">                  </w:t>
      </w:r>
      <w:r w:rsidRPr="00981579">
        <w:rPr>
          <w:rFonts w:ascii="Comic Sans MS" w:eastAsia="Calibri" w:hAnsi="Comic Sans MS" w:cs="Times New Roman"/>
          <w:color w:val="000000"/>
          <w:sz w:val="20"/>
          <w:szCs w:val="20"/>
        </w:rPr>
        <w:t>@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Povolanie/Škola študenta: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 xml:space="preserve">Fakturácia: </w:t>
      </w:r>
      <w:r>
        <w:rPr>
          <w:rFonts w:ascii="Comic Sans MS" w:hAnsi="Comic Sans MS" w:cs="Times New Roman"/>
          <w:sz w:val="20"/>
          <w:szCs w:val="20"/>
        </w:rPr>
        <w:t xml:space="preserve">Fyzická osoba </w:t>
      </w:r>
      <w:r w:rsidRPr="00981579">
        <w:rPr>
          <w:rFonts w:ascii="Comic Sans MS" w:hAnsi="Comic Sans MS" w:cs="Times New Roman"/>
          <w:sz w:val="20"/>
          <w:szCs w:val="20"/>
        </w:rPr>
        <w:t>/</w:t>
      </w:r>
      <w:r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</w:rPr>
        <w:t>Firma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Ako ste sa o nás dozvedeli:</w:t>
      </w:r>
    </w:p>
    <w:p w:rsidR="00450C6B" w:rsidRPr="0082153D" w:rsidRDefault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JAZYK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Anglic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Sloven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Španiel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Ru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Francúz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Nemec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Talian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Maďar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Holand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Posunkov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Iný</w:t>
      </w:r>
      <w:r w:rsidR="00B33856">
        <w:rPr>
          <w:rFonts w:ascii="Comic Sans MS" w:hAnsi="Comic Sans MS"/>
          <w:color w:val="111111"/>
          <w:sz w:val="20"/>
          <w:szCs w:val="20"/>
          <w:shd w:val="clear" w:color="auto" w:fill="FFFFFF"/>
        </w:rPr>
        <w:t>:</w:t>
      </w:r>
    </w:p>
    <w:p w:rsidR="005A1A57" w:rsidRPr="0082153D" w:rsidRDefault="005A1A57" w:rsidP="005A1A57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ÚROVEŇ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proofErr w:type="spellStart"/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tarter</w:t>
      </w:r>
      <w:proofErr w:type="spellEnd"/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(úplný začiatočník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lastRenderedPageBreak/>
        <w:t xml:space="preserve">A1 (pokročilý začiatočník/falošný začiatočník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2 (miern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B1 (stredn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B2 (vyšši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Style w:val="apple-converted-space"/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>C1 (pokročilý)</w:t>
      </w:r>
      <w:r w:rsidRPr="005A1A57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 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A1A57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Iná</w:t>
      </w:r>
      <w:r w:rsidR="00B33856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:</w:t>
      </w:r>
    </w:p>
    <w:p w:rsidR="003A1961" w:rsidRPr="0082153D" w:rsidRDefault="003A1961" w:rsidP="003A1961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ZAMERANIE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Všeobecné</w:t>
      </w:r>
    </w:p>
    <w:p w:rsidR="003A1961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Medicína</w:t>
      </w:r>
    </w:p>
    <w:p w:rsidR="003A1961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ávo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T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Cestovný ruch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proofErr w:type="spellStart"/>
      <w:r w:rsidRPr="005A1A57">
        <w:rPr>
          <w:rFonts w:ascii="Comic Sans MS" w:hAnsi="Comic Sans MS"/>
          <w:sz w:val="20"/>
          <w:szCs w:val="20"/>
        </w:rPr>
        <w:t>Opatrovateľstvo</w:t>
      </w:r>
      <w:proofErr w:type="spellEnd"/>
      <w:r w:rsidRPr="005A1A57">
        <w:rPr>
          <w:rFonts w:ascii="Comic Sans MS" w:hAnsi="Comic Sans MS"/>
          <w:sz w:val="20"/>
          <w:szCs w:val="20"/>
        </w:rPr>
        <w:t xml:space="preserve"> 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Šport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maturitu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skúšku</w:t>
      </w:r>
      <w:r w:rsidR="003054B4" w:rsidRPr="005A1A57">
        <w:rPr>
          <w:rFonts w:ascii="Comic Sans MS" w:hAnsi="Comic Sans MS"/>
          <w:sz w:val="20"/>
          <w:szCs w:val="20"/>
        </w:rPr>
        <w:t>/</w:t>
      </w:r>
      <w:r w:rsidR="00DF2C04" w:rsidRPr="005A1A57">
        <w:rPr>
          <w:rFonts w:ascii="Comic Sans MS" w:hAnsi="Comic Sans MS"/>
          <w:sz w:val="20"/>
          <w:szCs w:val="20"/>
        </w:rPr>
        <w:t>certifikát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pracovný pohovor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HODINY</w:t>
      </w:r>
    </w:p>
    <w:p w:rsidR="00386903" w:rsidRPr="005A1A57" w:rsidRDefault="00386903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dividuálne</w:t>
      </w:r>
    </w:p>
    <w:p w:rsidR="00386903" w:rsidRPr="005A1A57" w:rsidRDefault="00386903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kupinové</w:t>
      </w:r>
    </w:p>
    <w:p w:rsidR="00386903" w:rsidRPr="005A1A57" w:rsidRDefault="003A1961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Kurz</w:t>
      </w:r>
    </w:p>
    <w:p w:rsidR="003A1961" w:rsidRPr="005A1A57" w:rsidRDefault="003A1961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INTENZITA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1x týždenne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 xml:space="preserve">2x týždenne 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3x týždenne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TRVANIE HODINY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45 min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90 min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DNI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ondel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Utor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treda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Štvrt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lastRenderedPageBreak/>
        <w:t>Piatok</w:t>
      </w:r>
    </w:p>
    <w:p w:rsidR="003A1961" w:rsidRPr="005A1A57" w:rsidRDefault="003A1961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obota</w:t>
      </w:r>
    </w:p>
    <w:p w:rsidR="003A1961" w:rsidRPr="005A1A57" w:rsidRDefault="003A1961" w:rsidP="003054B4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ČASY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7:00 - 07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8:00 - 08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9:00 – 09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0:00 - 10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1:00 - 11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2:00 - 12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3:00 - 13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4:00 - 14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5:00 - 15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6:00 - 16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7:00 - 17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8:00 - 18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9:00 - 19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20:00 - 20:45</w:t>
      </w:r>
    </w:p>
    <w:p w:rsidR="00386903" w:rsidRPr="005A1A57" w:rsidRDefault="003054B4" w:rsidP="003A1961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054B4" w:rsidRPr="0082153D" w:rsidRDefault="003054B4" w:rsidP="003054B4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MIESTO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Enoteca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Centro</w:t>
      </w:r>
      <w:proofErr w:type="spellEnd"/>
      <w:r w:rsidRPr="00201755">
        <w:rPr>
          <w:rFonts w:ascii="Comic Sans MS" w:hAnsi="Comic Sans MS"/>
          <w:sz w:val="20"/>
          <w:szCs w:val="20"/>
        </w:rPr>
        <w:t>, Kováčska 10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Café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Racine</w:t>
      </w:r>
      <w:proofErr w:type="spellEnd"/>
      <w:r w:rsidRPr="00201755">
        <w:rPr>
          <w:rFonts w:ascii="Comic Sans MS" w:hAnsi="Comic Sans MS"/>
          <w:sz w:val="20"/>
          <w:szCs w:val="20"/>
        </w:rPr>
        <w:t>, Kováčska 10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Retro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Bicykel</w:t>
      </w:r>
      <w:r w:rsidRPr="00201755">
        <w:rPr>
          <w:rFonts w:ascii="Comic Sans MS" w:hAnsi="Comic Sans MS"/>
          <w:sz w:val="20"/>
          <w:szCs w:val="20"/>
        </w:rPr>
        <w:t>, Hrnčiarka 8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Café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Délice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>,</w:t>
      </w:r>
      <w:r w:rsidRPr="00201755">
        <w:rPr>
          <w:rFonts w:ascii="Comic Sans MS" w:hAnsi="Comic Sans MS"/>
          <w:sz w:val="20"/>
          <w:szCs w:val="20"/>
        </w:rPr>
        <w:t xml:space="preserve"> Štúrova 27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01755">
        <w:rPr>
          <w:rFonts w:ascii="Comic Sans MS" w:hAnsi="Comic Sans MS"/>
          <w:b/>
          <w:sz w:val="20"/>
          <w:szCs w:val="20"/>
        </w:rPr>
        <w:t xml:space="preserve">San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Domenico</w:t>
      </w:r>
      <w:proofErr w:type="spellEnd"/>
      <w:r w:rsidRPr="00201755">
        <w:rPr>
          <w:rFonts w:ascii="Comic Sans MS" w:hAnsi="Comic Sans MS"/>
          <w:sz w:val="20"/>
          <w:szCs w:val="20"/>
        </w:rPr>
        <w:t>, Dominikánske námestie 3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35ACA">
        <w:rPr>
          <w:rFonts w:ascii="Comic Sans MS" w:hAnsi="Comic Sans MS"/>
          <w:sz w:val="20"/>
          <w:szCs w:val="20"/>
        </w:rPr>
        <w:t>Iné</w:t>
      </w:r>
      <w:r>
        <w:rPr>
          <w:rFonts w:ascii="Comic Sans MS" w:hAnsi="Comic Sans MS"/>
          <w:sz w:val="20"/>
          <w:szCs w:val="20"/>
        </w:rPr>
        <w:t>:</w:t>
      </w:r>
    </w:p>
    <w:p w:rsidR="00E27195" w:rsidRPr="00E27195" w:rsidRDefault="00E27195" w:rsidP="00E27195">
      <w:pPr>
        <w:rPr>
          <w:rFonts w:ascii="Comic Sans MS" w:hAnsi="Comic Sans MS" w:cs="Times New Roman"/>
          <w:b/>
          <w:sz w:val="20"/>
          <w:szCs w:val="20"/>
        </w:rPr>
      </w:pPr>
      <w:r w:rsidRPr="00E27195">
        <w:rPr>
          <w:rFonts w:ascii="Comic Sans MS" w:hAnsi="Comic Sans MS" w:cs="Times New Roman"/>
          <w:b/>
          <w:sz w:val="20"/>
          <w:szCs w:val="20"/>
        </w:rPr>
        <w:t>ROZPOČET PRE JAZYKOVÉ VZDELÁVANIE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Menej ako 2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20-4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40-6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60-8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80-10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Viac ako 10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Môj rozpočet je od ........ EUR do ........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Neviem posúdiť</w:t>
      </w:r>
    </w:p>
    <w:p w:rsidR="00E27195" w:rsidRPr="00F01FE3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F01FE3">
        <w:rPr>
          <w:rFonts w:ascii="Comic Sans MS" w:hAnsi="Comic Sans MS" w:cs="Times New Roman"/>
          <w:sz w:val="20"/>
          <w:szCs w:val="20"/>
        </w:rPr>
        <w:t>Nemám obmedzený rozpočet</w:t>
      </w:r>
    </w:p>
    <w:p w:rsidR="00E27195" w:rsidRPr="00F01FE3" w:rsidRDefault="00E27195" w:rsidP="00201755">
      <w:pPr>
        <w:pStyle w:val="Odsekzoznamu"/>
        <w:rPr>
          <w:rFonts w:ascii="Comic Sans MS" w:hAnsi="Comic Sans MS"/>
          <w:sz w:val="20"/>
          <w:szCs w:val="20"/>
        </w:rPr>
      </w:pPr>
    </w:p>
    <w:p w:rsidR="00F01FE3" w:rsidRPr="00F01FE3" w:rsidRDefault="00F01FE3" w:rsidP="00F01FE3">
      <w:pPr>
        <w:rPr>
          <w:rFonts w:ascii="Comic Sans MS" w:hAnsi="Comic Sans MS"/>
          <w:sz w:val="20"/>
          <w:szCs w:val="20"/>
        </w:rPr>
      </w:pPr>
      <w:r w:rsidRPr="00F01FE3">
        <w:rPr>
          <w:rFonts w:ascii="Comic Sans MS" w:hAnsi="Comic Sans MS" w:cs="Times New Roman"/>
          <w:b/>
          <w:sz w:val="20"/>
          <w:szCs w:val="20"/>
        </w:rPr>
        <w:t xml:space="preserve">Prihlasovací formulár pre jazykové vzdelávanie </w:t>
      </w:r>
      <w:r w:rsidRPr="00F01FE3">
        <w:rPr>
          <w:rFonts w:ascii="Comic Sans MS" w:hAnsi="Comic Sans MS" w:cs="Times New Roman"/>
          <w:sz w:val="20"/>
          <w:szCs w:val="20"/>
        </w:rPr>
        <w:t>pošlite na</w:t>
      </w:r>
      <w:r w:rsidRPr="00F01FE3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F01FE3">
        <w:rPr>
          <w:rFonts w:ascii="Comic Sans MS" w:hAnsi="Comic Sans MS" w:cs="Times New Roman"/>
          <w:b/>
          <w:color w:val="00B050"/>
          <w:sz w:val="20"/>
          <w:szCs w:val="20"/>
        </w:rPr>
        <w:t>info@</w:t>
      </w:r>
      <w:r>
        <w:rPr>
          <w:rFonts w:ascii="Comic Sans MS" w:hAnsi="Comic Sans MS" w:cs="Times New Roman"/>
          <w:b/>
          <w:color w:val="00B050"/>
          <w:sz w:val="20"/>
          <w:szCs w:val="20"/>
        </w:rPr>
        <w:t>jayzkovakaviaren</w:t>
      </w:r>
      <w:r w:rsidRPr="00F01FE3">
        <w:rPr>
          <w:rFonts w:ascii="Comic Sans MS" w:hAnsi="Comic Sans MS" w:cs="Times New Roman"/>
          <w:b/>
          <w:color w:val="00B050"/>
          <w:sz w:val="20"/>
          <w:szCs w:val="20"/>
        </w:rPr>
        <w:t>.sk</w:t>
      </w:r>
    </w:p>
    <w:p w:rsidR="00F01FE3" w:rsidRPr="00F35ACA" w:rsidRDefault="00F01FE3" w:rsidP="00201755">
      <w:pPr>
        <w:pStyle w:val="Odsekzoznamu"/>
        <w:rPr>
          <w:rFonts w:ascii="Comic Sans MS" w:hAnsi="Comic Sans MS"/>
          <w:sz w:val="20"/>
          <w:szCs w:val="20"/>
        </w:rPr>
      </w:pPr>
    </w:p>
    <w:sectPr w:rsidR="00F01FE3" w:rsidRPr="00F35ACA" w:rsidSect="00FF3367">
      <w:headerReference w:type="default" r:id="rId8"/>
      <w:pgSz w:w="11906" w:h="16838"/>
      <w:pgMar w:top="124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82" w:rsidRDefault="00500682" w:rsidP="005A1A57">
      <w:pPr>
        <w:spacing w:after="0" w:line="240" w:lineRule="auto"/>
      </w:pPr>
      <w:r>
        <w:separator/>
      </w:r>
    </w:p>
  </w:endnote>
  <w:endnote w:type="continuationSeparator" w:id="0">
    <w:p w:rsidR="00500682" w:rsidRDefault="00500682" w:rsidP="005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82" w:rsidRDefault="00500682" w:rsidP="005A1A57">
      <w:pPr>
        <w:spacing w:after="0" w:line="240" w:lineRule="auto"/>
      </w:pPr>
      <w:r>
        <w:separator/>
      </w:r>
    </w:p>
  </w:footnote>
  <w:footnote w:type="continuationSeparator" w:id="0">
    <w:p w:rsidR="00500682" w:rsidRDefault="00500682" w:rsidP="005A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57" w:rsidRDefault="005A1A57" w:rsidP="005A1A57">
    <w:pPr>
      <w:pStyle w:val="Hlavika"/>
      <w:rPr>
        <w:rFonts w:ascii="Comic Sans MS" w:hAnsi="Comic Sans MS"/>
        <w:color w:val="CC9900"/>
        <w:sz w:val="36"/>
        <w:szCs w:val="36"/>
      </w:rPr>
    </w:pPr>
    <w:r w:rsidRPr="005A1A57">
      <w:rPr>
        <w:rFonts w:ascii="Comic Sans MS" w:hAnsi="Comic Sans MS"/>
        <w:sz w:val="36"/>
        <w:szCs w:val="36"/>
      </w:rPr>
      <w:t xml:space="preserve">Prihlasovací formulár </w:t>
    </w:r>
    <w:r w:rsidRPr="005A1A57">
      <w:rPr>
        <w:rFonts w:ascii="Comic Sans MS" w:hAnsi="Comic Sans MS"/>
        <w:color w:val="CC9900"/>
        <w:sz w:val="36"/>
        <w:szCs w:val="36"/>
      </w:rPr>
      <w:t>JAZYKOVÁ KAVIAREŇ</w:t>
    </w:r>
  </w:p>
  <w:p w:rsidR="005A1A57" w:rsidRPr="005A1A57" w:rsidRDefault="005A1A57" w:rsidP="005A1A57">
    <w:pPr>
      <w:pStyle w:val="Hlavika"/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74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40F9"/>
    <w:multiLevelType w:val="hybridMultilevel"/>
    <w:tmpl w:val="A1CA6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0003E"/>
    <w:multiLevelType w:val="hybridMultilevel"/>
    <w:tmpl w:val="DF1E4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01193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0321"/>
    <w:multiLevelType w:val="hybridMultilevel"/>
    <w:tmpl w:val="8BA2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93D5B"/>
    <w:multiLevelType w:val="hybridMultilevel"/>
    <w:tmpl w:val="2638B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E3A01"/>
    <w:multiLevelType w:val="hybridMultilevel"/>
    <w:tmpl w:val="CA7A5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1973"/>
    <w:multiLevelType w:val="hybridMultilevel"/>
    <w:tmpl w:val="116A8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2083"/>
    <w:multiLevelType w:val="hybridMultilevel"/>
    <w:tmpl w:val="85383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F43ED"/>
    <w:multiLevelType w:val="hybridMultilevel"/>
    <w:tmpl w:val="32881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83531"/>
    <w:multiLevelType w:val="hybridMultilevel"/>
    <w:tmpl w:val="D08E7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903"/>
    <w:rsid w:val="00201755"/>
    <w:rsid w:val="003054B4"/>
    <w:rsid w:val="00332A30"/>
    <w:rsid w:val="003865DE"/>
    <w:rsid w:val="00386903"/>
    <w:rsid w:val="003A1961"/>
    <w:rsid w:val="00404398"/>
    <w:rsid w:val="00406BD1"/>
    <w:rsid w:val="0044687F"/>
    <w:rsid w:val="00500682"/>
    <w:rsid w:val="005A1A57"/>
    <w:rsid w:val="006E2268"/>
    <w:rsid w:val="00716C11"/>
    <w:rsid w:val="00812A14"/>
    <w:rsid w:val="0082153D"/>
    <w:rsid w:val="008B52BB"/>
    <w:rsid w:val="008F31DA"/>
    <w:rsid w:val="00901235"/>
    <w:rsid w:val="009164CC"/>
    <w:rsid w:val="00934DD4"/>
    <w:rsid w:val="00970FF4"/>
    <w:rsid w:val="0097442B"/>
    <w:rsid w:val="00981579"/>
    <w:rsid w:val="00A0446F"/>
    <w:rsid w:val="00A149E5"/>
    <w:rsid w:val="00A46855"/>
    <w:rsid w:val="00A80B89"/>
    <w:rsid w:val="00B33856"/>
    <w:rsid w:val="00BA3CA0"/>
    <w:rsid w:val="00BA7FD5"/>
    <w:rsid w:val="00BE372D"/>
    <w:rsid w:val="00BF0CE0"/>
    <w:rsid w:val="00CD4585"/>
    <w:rsid w:val="00CE06A7"/>
    <w:rsid w:val="00DA72D0"/>
    <w:rsid w:val="00DF2C04"/>
    <w:rsid w:val="00E21AB1"/>
    <w:rsid w:val="00E27195"/>
    <w:rsid w:val="00EB53EE"/>
    <w:rsid w:val="00F01FE3"/>
    <w:rsid w:val="00F35ACA"/>
    <w:rsid w:val="00F4498D"/>
    <w:rsid w:val="00FD022D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7F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9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A1A57"/>
  </w:style>
  <w:style w:type="paragraph" w:styleId="Hlavika">
    <w:name w:val="header"/>
    <w:basedOn w:val="Normlny"/>
    <w:link w:val="HlavikaChar"/>
    <w:uiPriority w:val="99"/>
    <w:semiHidden/>
    <w:unhideWhenUsed/>
    <w:rsid w:val="005A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1A57"/>
  </w:style>
  <w:style w:type="paragraph" w:styleId="Pta">
    <w:name w:val="footer"/>
    <w:basedOn w:val="Normlny"/>
    <w:link w:val="PtaChar"/>
    <w:uiPriority w:val="99"/>
    <w:semiHidden/>
    <w:unhideWhenUsed/>
    <w:rsid w:val="005A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A1A57"/>
  </w:style>
  <w:style w:type="character" w:customStyle="1" w:styleId="gd">
    <w:name w:val="gd"/>
    <w:basedOn w:val="Predvolenpsmoodseku"/>
    <w:rsid w:val="0082153D"/>
  </w:style>
  <w:style w:type="table" w:styleId="Svetlzoznamzvraznenie2">
    <w:name w:val="Light List Accent 2"/>
    <w:basedOn w:val="Normlnatabuka"/>
    <w:uiPriority w:val="61"/>
    <w:rsid w:val="008215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01F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D989-08E6-49B6-AC02-C16F756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9</Words>
  <Characters>1857</Characters>
  <Application>Microsoft Office Word</Application>
  <DocSecurity>0</DocSecurity>
  <Lines>206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16</cp:revision>
  <dcterms:created xsi:type="dcterms:W3CDTF">2016-08-29T10:47:00Z</dcterms:created>
  <dcterms:modified xsi:type="dcterms:W3CDTF">2017-11-07T01:27:00Z</dcterms:modified>
</cp:coreProperties>
</file>